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1B" w:rsidRPr="006E2124" w:rsidRDefault="00D7033D" w:rsidP="006E2124">
      <w:pPr>
        <w:spacing w:after="0" w:line="240" w:lineRule="auto"/>
        <w:jc w:val="center"/>
        <w:rPr>
          <w:b/>
          <w:noProof/>
          <w:sz w:val="24"/>
          <w:szCs w:val="24"/>
          <w:u w:val="single"/>
        </w:rPr>
      </w:pPr>
      <w:r w:rsidRPr="006E2124">
        <w:rPr>
          <w:b/>
          <w:noProof/>
          <w:sz w:val="24"/>
          <w:szCs w:val="24"/>
          <w:u w:val="single"/>
        </w:rPr>
        <w:t>CURRICULUM VITAE</w:t>
      </w:r>
    </w:p>
    <w:p w:rsidR="00D7033D" w:rsidRPr="006E2124" w:rsidRDefault="00D7033D" w:rsidP="0056091B">
      <w:pPr>
        <w:spacing w:after="0" w:line="240" w:lineRule="auto"/>
        <w:rPr>
          <w:b/>
          <w:noProof/>
          <w:u w:val="single"/>
        </w:rPr>
      </w:pPr>
    </w:p>
    <w:p w:rsidR="006E2124" w:rsidRPr="006E2124" w:rsidRDefault="006E2124" w:rsidP="0056091B">
      <w:pPr>
        <w:spacing w:after="0" w:line="240" w:lineRule="auto"/>
        <w:rPr>
          <w:b/>
          <w:noProof/>
          <w:u w:val="single"/>
        </w:rPr>
      </w:pPr>
    </w:p>
    <w:p w:rsidR="00C9367D" w:rsidRPr="006E2124" w:rsidRDefault="0077003F" w:rsidP="001A0B22">
      <w:pPr>
        <w:spacing w:after="0" w:line="240" w:lineRule="auto"/>
        <w:rPr>
          <w:b/>
          <w:noProof/>
          <w:u w:val="single"/>
        </w:rPr>
      </w:pPr>
      <w:r w:rsidRPr="006E2124">
        <w:rPr>
          <w:b/>
          <w:noProof/>
          <w:u w:val="single"/>
        </w:rPr>
        <w:t>JOSIANE ALVAREZ</w:t>
      </w:r>
    </w:p>
    <w:p w:rsidR="0077003F" w:rsidRPr="006E2124" w:rsidRDefault="0077003F" w:rsidP="001A0B22">
      <w:pPr>
        <w:spacing w:after="0" w:line="240" w:lineRule="auto"/>
        <w:rPr>
          <w:noProof/>
        </w:rPr>
      </w:pPr>
      <w:r w:rsidRPr="006E2124">
        <w:rPr>
          <w:noProof/>
        </w:rPr>
        <w:t>Data de nascimento: 22/03/1976</w:t>
      </w:r>
    </w:p>
    <w:p w:rsidR="0077003F" w:rsidRPr="006E2124" w:rsidRDefault="0077003F" w:rsidP="001A0B22">
      <w:pPr>
        <w:spacing w:after="0" w:line="240" w:lineRule="auto"/>
        <w:rPr>
          <w:noProof/>
        </w:rPr>
      </w:pPr>
      <w:r w:rsidRPr="006E2124">
        <w:rPr>
          <w:noProof/>
        </w:rPr>
        <w:t xml:space="preserve">Solteira </w:t>
      </w:r>
    </w:p>
    <w:p w:rsidR="0077003F" w:rsidRPr="006E2124" w:rsidRDefault="00CB2F71" w:rsidP="001A0B22">
      <w:pPr>
        <w:spacing w:after="0" w:line="240" w:lineRule="auto"/>
        <w:rPr>
          <w:noProof/>
        </w:rPr>
      </w:pPr>
      <w:r>
        <w:rPr>
          <w:noProof/>
        </w:rPr>
        <w:t>Ru</w:t>
      </w:r>
      <w:r w:rsidR="00BB7596">
        <w:rPr>
          <w:noProof/>
        </w:rPr>
        <w:t>a: José Carlos Ferreira, 1990</w:t>
      </w:r>
    </w:p>
    <w:p w:rsidR="0077003F" w:rsidRPr="006E2124" w:rsidRDefault="00BB7596" w:rsidP="001A0B22">
      <w:pPr>
        <w:spacing w:after="0" w:line="240" w:lineRule="auto"/>
        <w:rPr>
          <w:noProof/>
        </w:rPr>
      </w:pPr>
      <w:r>
        <w:rPr>
          <w:noProof/>
        </w:rPr>
        <w:t>Bairro: Pedras Brancas- Guaíba</w:t>
      </w:r>
      <w:bookmarkStart w:id="0" w:name="_GoBack"/>
      <w:bookmarkEnd w:id="0"/>
    </w:p>
    <w:p w:rsidR="0077003F" w:rsidRPr="006E2124" w:rsidRDefault="0077003F" w:rsidP="001A0B22">
      <w:pPr>
        <w:spacing w:after="0" w:line="240" w:lineRule="auto"/>
        <w:rPr>
          <w:noProof/>
        </w:rPr>
      </w:pPr>
      <w:r w:rsidRPr="006E2124">
        <w:rPr>
          <w:noProof/>
        </w:rPr>
        <w:t>Tel: (51) 8150-5020 (51)</w:t>
      </w:r>
      <w:r w:rsidR="001A0B22" w:rsidRPr="006E2124">
        <w:rPr>
          <w:noProof/>
        </w:rPr>
        <w:t xml:space="preserve"> 9293-7336</w:t>
      </w:r>
    </w:p>
    <w:p w:rsidR="001A0B22" w:rsidRPr="00B14ED4" w:rsidRDefault="00B14ED4" w:rsidP="001A0B22">
      <w:pPr>
        <w:spacing w:after="0"/>
        <w:rPr>
          <w:b/>
          <w:i/>
          <w:noProof/>
        </w:rPr>
      </w:pPr>
      <w:r w:rsidRPr="00B14ED4">
        <w:rPr>
          <w:b/>
          <w:i/>
          <w:noProof/>
        </w:rPr>
        <w:t>Josianealvarez17@gmail.com</w:t>
      </w:r>
    </w:p>
    <w:p w:rsidR="003E7090" w:rsidRPr="006E2124" w:rsidRDefault="003E7090" w:rsidP="001A0B22">
      <w:pPr>
        <w:spacing w:after="0" w:line="240" w:lineRule="auto"/>
        <w:rPr>
          <w:b/>
          <w:noProof/>
          <w:u w:val="single"/>
        </w:rPr>
      </w:pPr>
      <w:r w:rsidRPr="006E2124">
        <w:rPr>
          <w:b/>
          <w:noProof/>
          <w:u w:val="single"/>
        </w:rPr>
        <w:t xml:space="preserve">FORMAÇÃO </w:t>
      </w:r>
    </w:p>
    <w:p w:rsidR="003E7090" w:rsidRPr="006E2124" w:rsidRDefault="003E7090" w:rsidP="001A0B22">
      <w:pPr>
        <w:spacing w:after="0" w:line="240" w:lineRule="auto"/>
        <w:rPr>
          <w:noProof/>
        </w:rPr>
      </w:pPr>
      <w:r w:rsidRPr="006E2124">
        <w:rPr>
          <w:noProof/>
        </w:rPr>
        <w:t>Técnico em Gestão da Qualidade – Escola Técnica Sul Ensino RS – Concluído</w:t>
      </w:r>
    </w:p>
    <w:p w:rsidR="0089749C" w:rsidRPr="006E2124" w:rsidRDefault="0089749C" w:rsidP="0056091B">
      <w:pPr>
        <w:spacing w:after="0"/>
        <w:rPr>
          <w:b/>
          <w:noProof/>
          <w:u w:val="single"/>
        </w:rPr>
      </w:pPr>
    </w:p>
    <w:p w:rsidR="006E2124" w:rsidRPr="006E2124" w:rsidRDefault="0089749C" w:rsidP="001A0B22">
      <w:pPr>
        <w:spacing w:after="0" w:line="240" w:lineRule="auto"/>
        <w:rPr>
          <w:b/>
          <w:noProof/>
          <w:u w:val="single"/>
        </w:rPr>
      </w:pPr>
      <w:r w:rsidRPr="006E2124">
        <w:rPr>
          <w:b/>
          <w:noProof/>
          <w:u w:val="single"/>
        </w:rPr>
        <w:t xml:space="preserve">CURSOS COMPLEMENTARES </w:t>
      </w:r>
    </w:p>
    <w:p w:rsidR="0089749C" w:rsidRPr="006E2124" w:rsidRDefault="0089749C" w:rsidP="001A0B22">
      <w:pPr>
        <w:spacing w:after="0" w:line="240" w:lineRule="auto"/>
        <w:rPr>
          <w:noProof/>
        </w:rPr>
      </w:pPr>
      <w:r w:rsidRPr="006E2124">
        <w:rPr>
          <w:noProof/>
        </w:rPr>
        <w:t>Curso de Auditoria Interna – Normas ISO 9001, ISO 14 001, OHSAS 18001 – Concluído 2010</w:t>
      </w:r>
    </w:p>
    <w:p w:rsidR="0089749C" w:rsidRPr="006E2124" w:rsidRDefault="0089749C" w:rsidP="001A0B22">
      <w:pPr>
        <w:spacing w:after="0" w:line="240" w:lineRule="auto"/>
        <w:rPr>
          <w:noProof/>
        </w:rPr>
      </w:pPr>
      <w:r w:rsidRPr="006E2124">
        <w:rPr>
          <w:noProof/>
        </w:rPr>
        <w:t>Fundação Bradesco – Auxiliar Administrativo – Concluído 2009</w:t>
      </w:r>
    </w:p>
    <w:p w:rsidR="0089749C" w:rsidRPr="00B14ED4" w:rsidRDefault="0089749C" w:rsidP="001A0B22">
      <w:pPr>
        <w:spacing w:after="0" w:line="240" w:lineRule="auto"/>
        <w:rPr>
          <w:noProof/>
        </w:rPr>
      </w:pPr>
      <w:r w:rsidRPr="00B14ED4">
        <w:rPr>
          <w:noProof/>
        </w:rPr>
        <w:t>Star English By Data Control – Inglês – Concluído 2005</w:t>
      </w:r>
    </w:p>
    <w:p w:rsidR="0089749C" w:rsidRPr="006E2124" w:rsidRDefault="0089749C" w:rsidP="001A0B22">
      <w:pPr>
        <w:spacing w:after="0" w:line="240" w:lineRule="auto"/>
        <w:rPr>
          <w:noProof/>
        </w:rPr>
      </w:pPr>
      <w:r w:rsidRPr="006E2124">
        <w:rPr>
          <w:noProof/>
        </w:rPr>
        <w:t>QI Informática  - Informática Básica – Concluído 2000</w:t>
      </w:r>
    </w:p>
    <w:p w:rsidR="0089749C" w:rsidRPr="006E2124" w:rsidRDefault="0089749C" w:rsidP="0056091B">
      <w:pPr>
        <w:spacing w:after="0"/>
        <w:rPr>
          <w:b/>
          <w:noProof/>
          <w:u w:val="single"/>
        </w:rPr>
      </w:pPr>
    </w:p>
    <w:p w:rsidR="0056091B" w:rsidRPr="006E2124" w:rsidRDefault="0077003F" w:rsidP="001A0B22">
      <w:pPr>
        <w:spacing w:after="0" w:line="240" w:lineRule="auto"/>
        <w:rPr>
          <w:b/>
          <w:noProof/>
          <w:u w:val="single"/>
        </w:rPr>
      </w:pPr>
      <w:r w:rsidRPr="006E2124">
        <w:rPr>
          <w:b/>
          <w:noProof/>
          <w:u w:val="single"/>
        </w:rPr>
        <w:t xml:space="preserve">EXPERIÊNCIAS PROFISSIONAIS </w:t>
      </w:r>
    </w:p>
    <w:p w:rsidR="006E2124" w:rsidRPr="006E2124" w:rsidRDefault="006E2124" w:rsidP="001A0B22">
      <w:pPr>
        <w:spacing w:after="0" w:line="240" w:lineRule="auto"/>
        <w:rPr>
          <w:b/>
          <w:noProof/>
          <w:u w:val="single"/>
        </w:rPr>
      </w:pPr>
    </w:p>
    <w:p w:rsidR="0077003F" w:rsidRPr="006E2124" w:rsidRDefault="0077003F" w:rsidP="001A0B22">
      <w:pPr>
        <w:spacing w:after="0" w:line="240" w:lineRule="auto"/>
        <w:rPr>
          <w:noProof/>
        </w:rPr>
      </w:pPr>
      <w:r w:rsidRPr="006E2124">
        <w:rPr>
          <w:b/>
          <w:noProof/>
        </w:rPr>
        <w:t>Stemac Grupos Geradores</w:t>
      </w:r>
      <w:r w:rsidRPr="006E2124">
        <w:rPr>
          <w:noProof/>
        </w:rPr>
        <w:t xml:space="preserve"> -</w:t>
      </w:r>
      <w:r w:rsidR="002341F7" w:rsidRPr="006E2124">
        <w:rPr>
          <w:noProof/>
        </w:rPr>
        <w:t xml:space="preserve"> POA/RS - </w:t>
      </w:r>
      <w:r w:rsidRPr="006E2124">
        <w:rPr>
          <w:noProof/>
        </w:rPr>
        <w:t xml:space="preserve"> julho de 2011 a Novembro de 2014 </w:t>
      </w:r>
      <w:r w:rsidRPr="006E2124">
        <w:rPr>
          <w:noProof/>
        </w:rPr>
        <w:tab/>
      </w:r>
    </w:p>
    <w:p w:rsidR="0077003F" w:rsidRPr="006E2124" w:rsidRDefault="003E7090" w:rsidP="001A0B22">
      <w:pPr>
        <w:spacing w:after="0" w:line="240" w:lineRule="auto"/>
        <w:rPr>
          <w:noProof/>
        </w:rPr>
      </w:pPr>
      <w:r w:rsidRPr="006E2124">
        <w:rPr>
          <w:noProof/>
        </w:rPr>
        <w:t xml:space="preserve">Cargo: </w:t>
      </w:r>
      <w:r w:rsidR="0077003F" w:rsidRPr="006E2124">
        <w:rPr>
          <w:noProof/>
        </w:rPr>
        <w:t>PROGRAMADORA (PCP)</w:t>
      </w:r>
    </w:p>
    <w:p w:rsidR="003E7090" w:rsidRPr="006E2124" w:rsidRDefault="003E7090" w:rsidP="001A0B22">
      <w:pPr>
        <w:spacing w:after="0" w:line="240" w:lineRule="auto"/>
        <w:rPr>
          <w:noProof/>
        </w:rPr>
      </w:pPr>
      <w:r w:rsidRPr="006E2124">
        <w:rPr>
          <w:noProof/>
        </w:rPr>
        <w:t>Atividades Desenvolvidas:  Criar, liberar e encerrar OP’s, controle e elaboração de planilhas, responsável por linha de produção e liderança de equipe.</w:t>
      </w:r>
    </w:p>
    <w:p w:rsidR="003E7090" w:rsidRPr="006E2124" w:rsidRDefault="002341F7" w:rsidP="001A0B22">
      <w:pPr>
        <w:spacing w:after="0" w:line="240" w:lineRule="auto"/>
        <w:rPr>
          <w:noProof/>
        </w:rPr>
      </w:pPr>
      <w:r w:rsidRPr="006E2124">
        <w:rPr>
          <w:noProof/>
        </w:rPr>
        <w:t xml:space="preserve">Cargo: </w:t>
      </w:r>
      <w:r w:rsidR="003E7090" w:rsidRPr="006E2124">
        <w:rPr>
          <w:noProof/>
        </w:rPr>
        <w:t>QUALIDADE</w:t>
      </w:r>
    </w:p>
    <w:p w:rsidR="003E7090" w:rsidRPr="006E2124" w:rsidRDefault="003E7090" w:rsidP="001A0B22">
      <w:pPr>
        <w:spacing w:after="0" w:line="240" w:lineRule="auto"/>
        <w:rPr>
          <w:noProof/>
        </w:rPr>
      </w:pPr>
      <w:r w:rsidRPr="006E2124">
        <w:rPr>
          <w:noProof/>
        </w:rPr>
        <w:t xml:space="preserve">Atividades Desenvolvidas: </w:t>
      </w:r>
      <w:r w:rsidR="002341F7" w:rsidRPr="006E2124">
        <w:rPr>
          <w:noProof/>
        </w:rPr>
        <w:t xml:space="preserve"> C</w:t>
      </w:r>
      <w:r w:rsidRPr="006E2124">
        <w:rPr>
          <w:noProof/>
        </w:rPr>
        <w:t>ontrole de documentação,</w:t>
      </w:r>
      <w:r w:rsidR="002341F7" w:rsidRPr="006E2124">
        <w:rPr>
          <w:noProof/>
        </w:rPr>
        <w:t xml:space="preserve"> inspeção do produto,</w:t>
      </w:r>
      <w:r w:rsidRPr="006E2124">
        <w:rPr>
          <w:noProof/>
        </w:rPr>
        <w:t xml:space="preserve"> elaboração de planos de controle e planos de ação, utilização de ferramentas da qualidade para obtenção de melhoria contínua.  </w:t>
      </w:r>
    </w:p>
    <w:p w:rsidR="0056091B" w:rsidRPr="006E2124" w:rsidRDefault="0056091B" w:rsidP="0056091B">
      <w:pPr>
        <w:spacing w:after="0"/>
        <w:rPr>
          <w:b/>
          <w:noProof/>
        </w:rPr>
      </w:pPr>
    </w:p>
    <w:p w:rsidR="002341F7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b/>
          <w:noProof/>
        </w:rPr>
        <w:t>Bausch &amp; Lomb</w:t>
      </w:r>
      <w:r w:rsidRPr="006E2124">
        <w:rPr>
          <w:noProof/>
        </w:rPr>
        <w:t xml:space="preserve"> – POA/RS –  ( temporário)</w:t>
      </w:r>
      <w:r w:rsidR="00D7033D" w:rsidRPr="006E2124">
        <w:rPr>
          <w:noProof/>
        </w:rPr>
        <w:t xml:space="preserve"> Abril de 2011 a Julho de 2011 </w:t>
      </w:r>
    </w:p>
    <w:p w:rsidR="002341F7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noProof/>
        </w:rPr>
        <w:t>Cargo: ANALISTA DE QUALIDADE</w:t>
      </w:r>
    </w:p>
    <w:p w:rsidR="002341F7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noProof/>
        </w:rPr>
        <w:t>Atividades Desenvolvidas: Análise de reclamação de cliente</w:t>
      </w:r>
      <w:r w:rsidR="00D7033D" w:rsidRPr="006E2124">
        <w:rPr>
          <w:noProof/>
        </w:rPr>
        <w:t>, controle de documentos e  atualização de normas internas de produto, inspeção de qualidade.</w:t>
      </w:r>
    </w:p>
    <w:p w:rsidR="00D7033D" w:rsidRPr="006E2124" w:rsidRDefault="00D7033D" w:rsidP="002341F7">
      <w:pPr>
        <w:spacing w:after="0"/>
        <w:rPr>
          <w:b/>
          <w:noProof/>
        </w:rPr>
      </w:pPr>
    </w:p>
    <w:p w:rsidR="001A0B22" w:rsidRPr="006E2124" w:rsidRDefault="001A0B22" w:rsidP="006E2124">
      <w:pPr>
        <w:spacing w:after="0" w:line="240" w:lineRule="auto"/>
        <w:rPr>
          <w:noProof/>
        </w:rPr>
      </w:pPr>
      <w:r w:rsidRPr="006E2124">
        <w:rPr>
          <w:b/>
          <w:noProof/>
        </w:rPr>
        <w:t>Souza Cruz</w:t>
      </w:r>
      <w:r w:rsidRPr="006E2124">
        <w:rPr>
          <w:noProof/>
        </w:rPr>
        <w:t xml:space="preserve"> –</w:t>
      </w:r>
      <w:r w:rsidR="006E2124">
        <w:rPr>
          <w:noProof/>
        </w:rPr>
        <w:t xml:space="preserve"> Cachoeirinha</w:t>
      </w:r>
      <w:r w:rsidRPr="006E2124">
        <w:rPr>
          <w:noProof/>
        </w:rPr>
        <w:t>/RS – Outubro de 2009 a Dezembro de 2010</w:t>
      </w:r>
    </w:p>
    <w:p w:rsidR="001A0B22" w:rsidRPr="006E2124" w:rsidRDefault="001A0B22" w:rsidP="006E2124">
      <w:pPr>
        <w:spacing w:after="0" w:line="240" w:lineRule="auto"/>
        <w:rPr>
          <w:noProof/>
        </w:rPr>
      </w:pPr>
      <w:r w:rsidRPr="006E2124">
        <w:rPr>
          <w:noProof/>
        </w:rPr>
        <w:t xml:space="preserve">Cargo: OPERADORA DE PRODUÇÃO </w:t>
      </w:r>
    </w:p>
    <w:p w:rsidR="001A0B22" w:rsidRPr="006E2124" w:rsidRDefault="001A0B22" w:rsidP="006E2124">
      <w:pPr>
        <w:spacing w:after="0" w:line="240" w:lineRule="auto"/>
        <w:rPr>
          <w:noProof/>
        </w:rPr>
      </w:pPr>
      <w:r w:rsidRPr="006E2124">
        <w:rPr>
          <w:noProof/>
        </w:rPr>
        <w:t>Atividades Desenvolvidas: Programação e setup de máquinas, realização de procedimentos de controle de qualidade conforme especificações do produto.</w:t>
      </w:r>
    </w:p>
    <w:p w:rsidR="001A0B22" w:rsidRPr="006E2124" w:rsidRDefault="001A0B22" w:rsidP="0056091B">
      <w:pPr>
        <w:spacing w:after="0"/>
        <w:rPr>
          <w:b/>
          <w:noProof/>
        </w:rPr>
      </w:pPr>
    </w:p>
    <w:p w:rsidR="0077003F" w:rsidRPr="006E2124" w:rsidRDefault="0077003F" w:rsidP="006E2124">
      <w:pPr>
        <w:spacing w:after="0" w:line="240" w:lineRule="auto"/>
        <w:rPr>
          <w:noProof/>
        </w:rPr>
      </w:pPr>
      <w:r w:rsidRPr="006E2124">
        <w:rPr>
          <w:b/>
          <w:noProof/>
        </w:rPr>
        <w:t>Epcos do Brasil</w:t>
      </w:r>
      <w:r w:rsidRPr="006E2124">
        <w:rPr>
          <w:noProof/>
        </w:rPr>
        <w:t xml:space="preserve"> - Gravataí/RS – Junho de 2005 a Outubro de 2008</w:t>
      </w:r>
    </w:p>
    <w:p w:rsidR="0089749C" w:rsidRPr="006E2124" w:rsidRDefault="0089749C" w:rsidP="006E2124">
      <w:pPr>
        <w:spacing w:after="0" w:line="240" w:lineRule="auto"/>
        <w:rPr>
          <w:noProof/>
        </w:rPr>
      </w:pPr>
      <w:r w:rsidRPr="006E2124">
        <w:rPr>
          <w:noProof/>
        </w:rPr>
        <w:t>Cargo: COORDENADORA DE MATERIAIS</w:t>
      </w:r>
    </w:p>
    <w:p w:rsidR="0089749C" w:rsidRPr="006E2124" w:rsidRDefault="0089749C" w:rsidP="006E2124">
      <w:pPr>
        <w:spacing w:after="0" w:line="240" w:lineRule="auto"/>
        <w:rPr>
          <w:noProof/>
        </w:rPr>
      </w:pPr>
      <w:r w:rsidRPr="006E2124">
        <w:rPr>
          <w:noProof/>
        </w:rPr>
        <w:t xml:space="preserve">Atividades Desenvolvidas: </w:t>
      </w:r>
      <w:r w:rsidR="002341F7" w:rsidRPr="006E2124">
        <w:rPr>
          <w:noProof/>
        </w:rPr>
        <w:t>Controle de produção e requisição de mateirais, realização de inventários, controle de EPI</w:t>
      </w:r>
      <w:r w:rsidR="006E2124">
        <w:rPr>
          <w:noProof/>
        </w:rPr>
        <w:t>’s, grupos de melhoria contínua.</w:t>
      </w:r>
    </w:p>
    <w:p w:rsidR="0056091B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noProof/>
        </w:rPr>
        <w:t>Cargo:</w:t>
      </w:r>
      <w:r w:rsidR="0056091B" w:rsidRPr="006E2124">
        <w:rPr>
          <w:noProof/>
        </w:rPr>
        <w:t xml:space="preserve"> INSPETORA DE QUALIDADE</w:t>
      </w:r>
    </w:p>
    <w:p w:rsidR="0056091B" w:rsidRPr="006E2124" w:rsidRDefault="0089749C" w:rsidP="006E2124">
      <w:pPr>
        <w:spacing w:after="0" w:line="240" w:lineRule="auto"/>
        <w:rPr>
          <w:noProof/>
        </w:rPr>
      </w:pPr>
      <w:r w:rsidRPr="006E2124">
        <w:rPr>
          <w:noProof/>
        </w:rPr>
        <w:t xml:space="preserve">Atividades Desenvolvidas: </w:t>
      </w:r>
      <w:r w:rsidR="002341F7" w:rsidRPr="006E2124">
        <w:rPr>
          <w:noProof/>
        </w:rPr>
        <w:t>Inspeção de produto acabado com a utilzação de equipamentos específicos, calibragem e aferição de equipamentos de medição.</w:t>
      </w:r>
    </w:p>
    <w:p w:rsidR="002341F7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noProof/>
        </w:rPr>
        <w:t xml:space="preserve">Cargo: OPERADORA DE MÁQUINA </w:t>
      </w:r>
    </w:p>
    <w:p w:rsidR="002341F7" w:rsidRPr="006E2124" w:rsidRDefault="002341F7" w:rsidP="006E2124">
      <w:pPr>
        <w:spacing w:after="0" w:line="240" w:lineRule="auto"/>
        <w:rPr>
          <w:noProof/>
        </w:rPr>
      </w:pPr>
      <w:r w:rsidRPr="006E2124">
        <w:rPr>
          <w:noProof/>
        </w:rPr>
        <w:t>Atividades Desenvolvidas: Produção de acordo com metas .</w:t>
      </w:r>
    </w:p>
    <w:p w:rsidR="0089749C" w:rsidRPr="006E2124" w:rsidRDefault="0089749C" w:rsidP="0056091B">
      <w:pPr>
        <w:spacing w:after="0"/>
        <w:rPr>
          <w:b/>
          <w:noProof/>
        </w:rPr>
      </w:pPr>
    </w:p>
    <w:p w:rsidR="0056091B" w:rsidRPr="006E2124" w:rsidRDefault="0056091B" w:rsidP="0056091B">
      <w:pPr>
        <w:spacing w:after="0"/>
        <w:rPr>
          <w:noProof/>
        </w:rPr>
      </w:pPr>
    </w:p>
    <w:p w:rsidR="0056091B" w:rsidRPr="006E2124" w:rsidRDefault="0056091B" w:rsidP="0056091B">
      <w:pPr>
        <w:spacing w:after="0"/>
        <w:rPr>
          <w:noProof/>
        </w:rPr>
      </w:pPr>
    </w:p>
    <w:sectPr w:rsidR="0056091B" w:rsidRPr="006E2124" w:rsidSect="001A0B22">
      <w:pgSz w:w="11906" w:h="16838"/>
      <w:pgMar w:top="993" w:right="1701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AD" w:rsidRDefault="00CA61AD" w:rsidP="001A0B22">
      <w:pPr>
        <w:spacing w:after="0" w:line="240" w:lineRule="auto"/>
      </w:pPr>
      <w:r>
        <w:separator/>
      </w:r>
    </w:p>
  </w:endnote>
  <w:endnote w:type="continuationSeparator" w:id="0">
    <w:p w:rsidR="00CA61AD" w:rsidRDefault="00CA61AD" w:rsidP="001A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AD" w:rsidRDefault="00CA61AD" w:rsidP="001A0B22">
      <w:pPr>
        <w:spacing w:after="0" w:line="240" w:lineRule="auto"/>
      </w:pPr>
      <w:r>
        <w:separator/>
      </w:r>
    </w:p>
  </w:footnote>
  <w:footnote w:type="continuationSeparator" w:id="0">
    <w:p w:rsidR="00CA61AD" w:rsidRDefault="00CA61AD" w:rsidP="001A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00"/>
    <w:rsid w:val="00042095"/>
    <w:rsid w:val="00153FB7"/>
    <w:rsid w:val="001A0B22"/>
    <w:rsid w:val="001B64E7"/>
    <w:rsid w:val="002341F7"/>
    <w:rsid w:val="003E5D72"/>
    <w:rsid w:val="003E7090"/>
    <w:rsid w:val="00481989"/>
    <w:rsid w:val="0056091B"/>
    <w:rsid w:val="006E2124"/>
    <w:rsid w:val="0077003F"/>
    <w:rsid w:val="00782459"/>
    <w:rsid w:val="0089749C"/>
    <w:rsid w:val="009971AE"/>
    <w:rsid w:val="00AC0D00"/>
    <w:rsid w:val="00B14ED4"/>
    <w:rsid w:val="00BB7596"/>
    <w:rsid w:val="00C47FB4"/>
    <w:rsid w:val="00C771CB"/>
    <w:rsid w:val="00C9367D"/>
    <w:rsid w:val="00CA61AD"/>
    <w:rsid w:val="00CB2F71"/>
    <w:rsid w:val="00D10165"/>
    <w:rsid w:val="00D7033D"/>
    <w:rsid w:val="00FD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22"/>
  </w:style>
  <w:style w:type="paragraph" w:styleId="Footer">
    <w:name w:val="footer"/>
    <w:basedOn w:val="Normal"/>
    <w:link w:val="FooterChar"/>
    <w:uiPriority w:val="99"/>
    <w:unhideWhenUsed/>
    <w:rsid w:val="001A0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22"/>
  </w:style>
  <w:style w:type="paragraph" w:styleId="Footer">
    <w:name w:val="footer"/>
    <w:basedOn w:val="Normal"/>
    <w:link w:val="FooterChar"/>
    <w:uiPriority w:val="99"/>
    <w:unhideWhenUsed/>
    <w:rsid w:val="001A0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5F2A-E7D0-4BB6-8A2E-89A336D5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 user</cp:lastModifiedBy>
  <cp:revision>7</cp:revision>
  <dcterms:created xsi:type="dcterms:W3CDTF">2015-09-15T21:47:00Z</dcterms:created>
  <dcterms:modified xsi:type="dcterms:W3CDTF">2015-11-21T13:55:00Z</dcterms:modified>
</cp:coreProperties>
</file>